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</w:t>
      </w:r>
      <w:r>
        <w:rPr>
          <w:b/>
        </w:rPr>
        <w:t>целей, не связанных со строительством</w:t>
      </w:r>
      <w:r w:rsidRPr="001E6579">
        <w:rPr>
          <w:b/>
        </w:rPr>
        <w:t xml:space="preserve"> с </w:t>
      </w:r>
      <w:r>
        <w:rPr>
          <w:b/>
        </w:rPr>
        <w:t>кадастровым номером 49:09:030901:447</w:t>
      </w:r>
      <w:r w:rsidRPr="001E6579">
        <w:rPr>
          <w:b/>
        </w:rPr>
        <w:t xml:space="preserve"> площадью </w:t>
      </w:r>
      <w:r>
        <w:rPr>
          <w:b/>
        </w:rPr>
        <w:t>499</w:t>
      </w:r>
      <w:r w:rsidRPr="001E6579">
        <w:rPr>
          <w:b/>
        </w:rPr>
        <w:t xml:space="preserve"> кв. м в городе Магадане</w:t>
      </w:r>
      <w:r w:rsidRPr="001E6579">
        <w:t xml:space="preserve"> </w:t>
      </w:r>
      <w:r>
        <w:rPr>
          <w:b/>
        </w:rPr>
        <w:t>по улице</w:t>
      </w:r>
      <w:r w:rsidRPr="001E6579">
        <w:rPr>
          <w:b/>
        </w:rPr>
        <w:t xml:space="preserve"> </w:t>
      </w:r>
      <w:r>
        <w:rPr>
          <w:b/>
        </w:rPr>
        <w:t>Кожзаводск</w:t>
      </w:r>
      <w:r w:rsidR="00C64DD4">
        <w:rPr>
          <w:b/>
        </w:rPr>
        <w:t>ой</w:t>
      </w:r>
      <w:r w:rsidRPr="001E6579">
        <w:rPr>
          <w:b/>
        </w:rPr>
        <w:t xml:space="preserve">. 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>кциона, реквизиты указанного решения: комитет по управлению муниципальным имуществом города Магадана, распоряжение от 0</w:t>
      </w:r>
      <w:r w:rsidR="00C64DD4">
        <w:t>8</w:t>
      </w:r>
      <w:r w:rsidRPr="001E6579">
        <w:t xml:space="preserve"> апреля 2021 г. № 19</w:t>
      </w:r>
      <w:r w:rsidR="00C64DD4">
        <w:t>3</w:t>
      </w:r>
      <w:r w:rsidRPr="001E6579">
        <w:t xml:space="preserve">-р «О проведении аукциона на право заключения договора аренды земельного участка </w:t>
      </w:r>
      <w:r w:rsidR="00C64DD4" w:rsidRPr="00C64DD4">
        <w:t xml:space="preserve">для целей, не связанных со строительством </w:t>
      </w:r>
      <w:r w:rsidRPr="001E6579">
        <w:t xml:space="preserve">в городе Магадане </w:t>
      </w:r>
      <w:r w:rsidR="00C64DD4">
        <w:t>по улице Кожзаводской</w:t>
      </w:r>
      <w:r w:rsidRPr="001E6579">
        <w:t>».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7236"/>
      </w:tblGrid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1A58BC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49:09:030901:447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B32EE4">
              <w:t>Магаданская область, город Магадан</w:t>
            </w:r>
            <w:r>
              <w:t>, улица Кожзаводская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499 кв. м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64DD4" w:rsidRPr="00B25DAB" w:rsidTr="00BF380D">
        <w:trPr>
          <w:trHeight w:val="450"/>
          <w:jc w:val="center"/>
        </w:trPr>
        <w:tc>
          <w:tcPr>
            <w:tcW w:w="3127" w:type="dxa"/>
            <w:shd w:val="clear" w:color="auto" w:fill="auto"/>
          </w:tcPr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1:272 </w:t>
            </w:r>
            <w:r w:rsidRPr="00F95214">
              <w:t>для размещения некапитальной площадки для хранения автомобилей</w:t>
            </w:r>
            <w:r>
              <w:t>; 49:09:030901:257 д</w:t>
            </w:r>
            <w:r w:rsidRPr="00F95214">
              <w:t>ля размещения объекта хранения автомобильного транспорта-парковки автомобилей</w:t>
            </w:r>
            <w:r>
              <w:t xml:space="preserve">; 49:09:030901:159 </w:t>
            </w:r>
            <w:r w:rsidRPr="00F95214">
              <w:t>объекты хранения и обслуживания автомобильного транспорта</w:t>
            </w:r>
          </w:p>
        </w:tc>
      </w:tr>
      <w:tr w:rsidR="00C64DD4" w:rsidRPr="00B25DAB" w:rsidTr="00BF380D">
        <w:trPr>
          <w:jc w:val="center"/>
        </w:trPr>
        <w:tc>
          <w:tcPr>
            <w:tcW w:w="3127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64DD4" w:rsidRPr="00B25DAB" w:rsidTr="00BF380D">
        <w:trPr>
          <w:trHeight w:val="531"/>
          <w:jc w:val="center"/>
        </w:trPr>
        <w:tc>
          <w:tcPr>
            <w:tcW w:w="3127" w:type="dxa"/>
            <w:vMerge w:val="restart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 w:rsidRPr="00B32EE4">
              <w:t>Земельный участок предоставляется для целей, не связанных со строительством – стоянка для хранения служебного автотранспорта</w:t>
            </w:r>
          </w:p>
        </w:tc>
      </w:tr>
      <w:tr w:rsidR="00C64DD4" w:rsidRPr="00B25DAB" w:rsidTr="00BF380D">
        <w:trPr>
          <w:trHeight w:val="420"/>
          <w:jc w:val="center"/>
        </w:trPr>
        <w:tc>
          <w:tcPr>
            <w:tcW w:w="3127" w:type="dxa"/>
            <w:vMerge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7236" w:type="dxa"/>
            <w:shd w:val="clear" w:color="auto" w:fill="auto"/>
          </w:tcPr>
          <w:p w:rsidR="00C64DD4" w:rsidRPr="00B32EE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Доступ к земельному участку обеспечивается посредством земельного участка с кадастровым номером 49:09:030901:257</w:t>
            </w:r>
          </w:p>
        </w:tc>
      </w:tr>
      <w:tr w:rsidR="00C64DD4" w:rsidRPr="00B25DAB" w:rsidTr="00BF380D">
        <w:trPr>
          <w:trHeight w:val="420"/>
          <w:jc w:val="center"/>
        </w:trPr>
        <w:tc>
          <w:tcPr>
            <w:tcW w:w="3127" w:type="dxa"/>
            <w:vMerge/>
            <w:shd w:val="clear" w:color="auto" w:fill="auto"/>
          </w:tcPr>
          <w:p w:rsidR="00C64DD4" w:rsidRPr="00B25DAB" w:rsidRDefault="00C64DD4" w:rsidP="00BF380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7236" w:type="dxa"/>
            <w:shd w:val="clear" w:color="auto" w:fill="auto"/>
          </w:tcPr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, земельный участок расположен на территории, подверженной воздействию чрезвычайных ситуаций (гидродинамическая авария). 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, реконструкций объектов, особое внимание обращается на усиление фундаментов и гидроизоляционных работ.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В данной зоне рекомендуется: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1) мероприятия в соответствии с требованиями СНиП 2.0701-89* «Градостроительство. Планировка и застройка городских и сельских поселений», СНиП 2.06.15-85 «Инженерная защита территории от затопления и подтопления» и иные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2) при реконструкции существующих объектов капитального строительства необходимо предусматривать инженерную защиту от затопления и подтопления зданий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3) проведение мероприятий по укреплению участков, подверженных эрозии склонов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 xml:space="preserve">4) ежегодное проведение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5)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их на зимний период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6) максимальное озеленение территории.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зонах катастрофического затопления не допускается размещение предприятий и промышленных узлов (СНиП II-89-80, п. 2.4), размещение зданий, сооружений и коммуникаций (СНиП 2.07.01-89*, </w:t>
            </w:r>
            <w:proofErr w:type="gramStart"/>
            <w:r>
              <w:t>п</w:t>
            </w:r>
            <w:proofErr w:type="gramEnd"/>
            <w:r>
              <w:t xml:space="preserve"> 9.3) без предварительной инженерной защиты.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Согласно СНиП 2.0701-89* «Градостроительство. Планировка и застройка городских и сельских поселений» п. 8.1 при разработке проектов планировки необходимо предусматривать инженерную защиту освоенных и вновь осваиваемых территорий от затопления с помощью подсыпки грунтов территории до незатопляемых отметок.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А также запрещается размещать: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новые отводы земельных участков под строительство жилых домов, гаражей, социальных, производственных и коммунально-складских объектов, складов ядохимикатов, минеральных удобрений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увеличения существующих приусадебных участков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узаконивание самовольных построек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реконструкция жилых и подсобных помещений и изменение параметров застройки без соответствующих обоснований и согласований с соответствующими структурами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расширение действующих объектов производственного, коммунального и социального назначения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 размещение объектов транспортной инфраструктуры (автостоянок, заправочных станций, станций технического обслуживания)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 размещение животноводческих комплексов, скотомогильников, захоронений и складирования промышленных и бытовых отходов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использование навозных стоков на удобрение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использование ядохимикатов при авиахимической обработке почвы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вырубка деревьев, кустарников (кроме рубок ухода за насаждениями, санитарных рубок)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открытие карьеров строительных материалов;</w:t>
            </w:r>
          </w:p>
          <w:p w:rsidR="00C64DD4" w:rsidRDefault="00C64DD4" w:rsidP="00BF380D">
            <w:pPr>
              <w:autoSpaceDE w:val="0"/>
              <w:autoSpaceDN w:val="0"/>
              <w:spacing w:line="240" w:lineRule="auto"/>
              <w:jc w:val="both"/>
            </w:pPr>
            <w:r>
              <w:t>- разведение и выпас скота.</w:t>
            </w:r>
          </w:p>
        </w:tc>
      </w:tr>
    </w:tbl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lastRenderedPageBreak/>
        <w:t xml:space="preserve">Начальный размер годовой арендной платы:  </w:t>
      </w:r>
      <w:r>
        <w:t>58 2</w:t>
      </w:r>
      <w:r w:rsidRPr="001E6579">
        <w:t>00,00 (</w:t>
      </w:r>
      <w:r>
        <w:t>пятьдесят восемь тысяч двести</w:t>
      </w:r>
      <w:r w:rsidRPr="001E6579">
        <w:t xml:space="preserve">) рублей 00 копеек (НДС не облагается)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</w:t>
      </w:r>
      <w:r>
        <w:t>1 7</w:t>
      </w:r>
      <w:r w:rsidRPr="001E6579">
        <w:t>00,00 (</w:t>
      </w:r>
      <w:r>
        <w:t>одна тысяча семьсот</w:t>
      </w:r>
      <w:r w:rsidRPr="001E6579">
        <w:t xml:space="preserve">) рублей 00 копеек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</w:t>
      </w:r>
      <w:r>
        <w:t>58 2</w:t>
      </w:r>
      <w:r w:rsidRPr="001E6579">
        <w:t>00,00 (</w:t>
      </w:r>
      <w:r>
        <w:t>пятьдесят восемь тысяч двести</w:t>
      </w:r>
      <w:r w:rsidRPr="001E6579">
        <w:t xml:space="preserve">) рублей 00 копеек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Срок аренды земельного участка: </w:t>
      </w:r>
      <w:r w:rsidR="00C64DD4">
        <w:t>5 лет</w:t>
      </w:r>
      <w:r w:rsidRPr="001E6579">
        <w:t>.</w:t>
      </w:r>
    </w:p>
    <w:p w:rsidR="009E58AC" w:rsidRPr="001E6579" w:rsidRDefault="009E58AC" w:rsidP="001E6579">
      <w:pPr>
        <w:autoSpaceDE w:val="0"/>
        <w:autoSpaceDN w:val="0"/>
        <w:spacing w:line="240" w:lineRule="auto"/>
        <w:ind w:firstLine="567"/>
        <w:jc w:val="both"/>
      </w:pPr>
    </w:p>
    <w:p w:rsidR="00BA58F5" w:rsidRPr="001E6579" w:rsidRDefault="00BA58F5" w:rsidP="00BA58F5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</w:t>
      </w:r>
      <w:r>
        <w:lastRenderedPageBreak/>
        <w:t>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3D1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8E8-A465-4B92-9246-77F73B9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21-05-21T04:38:00Z</cp:lastPrinted>
  <dcterms:created xsi:type="dcterms:W3CDTF">2021-05-19T01:15:00Z</dcterms:created>
  <dcterms:modified xsi:type="dcterms:W3CDTF">2021-05-30T22:38:00Z</dcterms:modified>
</cp:coreProperties>
</file>